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proofErr w:type="gram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proofErr w:type="gram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E15A87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na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szczególne</w:t>
            </w:r>
            <w:proofErr w:type="spellEnd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y</w:t>
            </w:r>
            <w:proofErr w:type="spellEnd"/>
          </w:p>
        </w:tc>
      </w:tr>
      <w:tr w:rsidR="00E15A87" w:rsidRPr="006A40DF" w:rsidTr="00E15A87">
        <w:trPr>
          <w:trHeight w:val="480"/>
        </w:trPr>
        <w:tc>
          <w:tcPr>
            <w:tcW w:w="1696" w:type="dxa"/>
            <w:vMerge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5A87" w:rsidRDefault="00E15A87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proofErr w:type="gramStart"/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</w:t>
            </w:r>
            <w:proofErr w:type="gramEnd"/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 xml:space="preserve"> dopuszczająca</w:t>
            </w:r>
          </w:p>
          <w:p w:rsidR="00E15A87" w:rsidRPr="00E15A87" w:rsidRDefault="00E15A87" w:rsidP="00E15A8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1</w:t>
            </w:r>
          </w:p>
        </w:tc>
        <w:tc>
          <w:tcPr>
            <w:tcW w:w="2126" w:type="dxa"/>
          </w:tcPr>
          <w:p w:rsidR="00E15A87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1+2</w:t>
            </w:r>
          </w:p>
        </w:tc>
        <w:tc>
          <w:tcPr>
            <w:tcW w:w="2126" w:type="dxa"/>
          </w:tcPr>
          <w:p w:rsidR="00E15A87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1+2+3</w:t>
            </w:r>
          </w:p>
        </w:tc>
        <w:tc>
          <w:tcPr>
            <w:tcW w:w="2093" w:type="dxa"/>
          </w:tcPr>
          <w:p w:rsidR="00E15A87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1+2+3+4</w:t>
            </w:r>
          </w:p>
        </w:tc>
        <w:tc>
          <w:tcPr>
            <w:tcW w:w="2125" w:type="dxa"/>
          </w:tcPr>
          <w:p w:rsidR="00E15A87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1+2+3+4+5</w:t>
            </w:r>
          </w:p>
        </w:tc>
      </w:tr>
      <w:tr w:rsidR="00E15A87" w:rsidRPr="006A40DF" w:rsidTr="00E15A87">
        <w:trPr>
          <w:trHeight w:val="412"/>
        </w:trPr>
        <w:tc>
          <w:tcPr>
            <w:tcW w:w="1696" w:type="dxa"/>
            <w:vMerge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E15A87" w:rsidRPr="006A40DF" w:rsidRDefault="00E15A87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E15A87" w:rsidRPr="006A40DF" w:rsidRDefault="00E15A87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5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defini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rysuje obrazy widziane pod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 dowolnego materiału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proofErr w:type="gramEnd"/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ów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gotow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róż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licz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znaczenie owadów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4. Przegląd i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kształt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am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na ilustracji jaszczurki,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E22A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 sposoby zdobywania pokarmu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gadów w przyrodzi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rtfolio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rzyst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odstawie ilustracji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, że budow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opiekę nad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wiązek zachodzący między wymianą gazową ssaków a zróżnicowanymi środowiskami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zyw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</w:t>
            </w:r>
            <w:proofErr w:type="gram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61" w:rsidRDefault="00B14F61" w:rsidP="00BE283B">
      <w:r>
        <w:separator/>
      </w:r>
    </w:p>
  </w:endnote>
  <w:endnote w:type="continuationSeparator" w:id="0">
    <w:p w:rsidR="00B14F61" w:rsidRDefault="00B14F61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0D49DF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E15A87">
      <w:rPr>
        <w:noProof/>
      </w:rPr>
      <w:t>1</w:t>
    </w:r>
    <w:r>
      <w:fldChar w:fldCharType="end"/>
    </w:r>
  </w:p>
  <w:p w:rsidR="00E23951" w:rsidRDefault="000D49DF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proofErr w:type="gramStart"/>
                  <w:r w:rsidRPr="00F20F8E">
                    <w:t>www</w:t>
                  </w:r>
                  <w:proofErr w:type="gramEnd"/>
                  <w:r w:rsidRPr="00F20F8E">
                    <w:t>.</w:t>
                  </w:r>
                  <w:proofErr w:type="gramStart"/>
                  <w:r w:rsidRPr="00F20F8E">
                    <w:t>dlanauczyciela</w:t>
                  </w:r>
                  <w:proofErr w:type="gramEnd"/>
                  <w:r w:rsidRPr="00F20F8E">
                    <w:t>.</w:t>
                  </w:r>
                  <w:proofErr w:type="gramStart"/>
                  <w:r w:rsidRPr="00F20F8E">
                    <w:t>pl</w:t>
                  </w:r>
                  <w:proofErr w:type="gramEnd"/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</w:t>
                  </w:r>
                  <w:proofErr w:type="gramStart"/>
                  <w:r w:rsidRPr="00F20F8E">
                    <w:t>o</w:t>
                  </w:r>
                  <w:proofErr w:type="gramEnd"/>
                  <w:r w:rsidRPr="00F20F8E">
                    <w:t>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61" w:rsidRDefault="00B14F61" w:rsidP="00BE283B">
      <w:r>
        <w:separator/>
      </w:r>
    </w:p>
  </w:footnote>
  <w:footnote w:type="continuationSeparator" w:id="0">
    <w:p w:rsidR="00B14F61" w:rsidRDefault="00B14F61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D49DF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14F61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5A87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D6C0-D4FF-41B7-86D2-602573DE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9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amsung Ewa</cp:lastModifiedBy>
  <cp:revision>4</cp:revision>
  <cp:lastPrinted>2019-05-20T05:31:00Z</cp:lastPrinted>
  <dcterms:created xsi:type="dcterms:W3CDTF">2019-07-26T12:46:00Z</dcterms:created>
  <dcterms:modified xsi:type="dcterms:W3CDTF">2023-09-12T16:40:00Z</dcterms:modified>
</cp:coreProperties>
</file>